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EDF87" w14:textId="21F043EA" w:rsidR="00A5173A" w:rsidRPr="00350B91" w:rsidRDefault="002B3DDE" w:rsidP="00A5173A">
      <w:pPr>
        <w:spacing w:line="360" w:lineRule="auto"/>
        <w:jc w:val="both"/>
        <w:rPr>
          <w:bCs/>
          <w:lang w:val="en-GB"/>
        </w:rPr>
      </w:pPr>
      <w:r>
        <w:rPr>
          <w:b/>
          <w:bCs/>
          <w:lang w:val="en-GB"/>
        </w:rPr>
        <w:t>Supplementa</w:t>
      </w:r>
      <w:r w:rsidR="0001545A">
        <w:rPr>
          <w:b/>
          <w:bCs/>
          <w:lang w:val="en-GB"/>
        </w:rPr>
        <w:t>l</w:t>
      </w:r>
      <w:r w:rsidR="00A5173A" w:rsidRPr="00E129AA">
        <w:rPr>
          <w:b/>
          <w:bCs/>
          <w:lang w:val="en-GB"/>
        </w:rPr>
        <w:t xml:space="preserve"> Table </w:t>
      </w:r>
      <w:r>
        <w:rPr>
          <w:b/>
          <w:bCs/>
          <w:lang w:val="en-GB"/>
        </w:rPr>
        <w:t>S</w:t>
      </w:r>
      <w:r w:rsidR="00DC18F8">
        <w:rPr>
          <w:b/>
          <w:bCs/>
          <w:lang w:val="en-GB"/>
        </w:rPr>
        <w:t>1</w:t>
      </w:r>
      <w:r>
        <w:rPr>
          <w:b/>
          <w:bCs/>
          <w:lang w:val="en-GB"/>
        </w:rPr>
        <w:t xml:space="preserve">: </w:t>
      </w:r>
      <w:r w:rsidR="003E054D" w:rsidRPr="00294E53">
        <w:rPr>
          <w:bCs/>
          <w:lang w:val="en-GB"/>
        </w:rPr>
        <w:t xml:space="preserve">List of </w:t>
      </w:r>
      <w:r w:rsidR="00B8181C">
        <w:rPr>
          <w:bCs/>
          <w:lang w:val="en-GB"/>
        </w:rPr>
        <w:t xml:space="preserve">the </w:t>
      </w:r>
      <w:r w:rsidR="003E054D" w:rsidRPr="00294E53">
        <w:rPr>
          <w:bCs/>
          <w:lang w:val="en-GB"/>
        </w:rPr>
        <w:t xml:space="preserve">primers used for </w:t>
      </w:r>
      <w:proofErr w:type="spellStart"/>
      <w:r w:rsidR="003E054D" w:rsidRPr="00294E53">
        <w:rPr>
          <w:bCs/>
          <w:lang w:val="en-GB"/>
        </w:rPr>
        <w:t>qRT</w:t>
      </w:r>
      <w:proofErr w:type="spellEnd"/>
      <w:r w:rsidR="003E054D" w:rsidRPr="00294E53">
        <w:rPr>
          <w:bCs/>
          <w:lang w:val="en-GB"/>
        </w:rPr>
        <w:t>-PCR.</w:t>
      </w:r>
    </w:p>
    <w:p w14:paraId="39A8346A" w14:textId="04EFAA8A" w:rsidR="00A725A9" w:rsidRPr="00A5173A" w:rsidRDefault="00A725A9">
      <w:pPr>
        <w:rPr>
          <w:lang w:val="en-GB"/>
        </w:rPr>
      </w:pPr>
    </w:p>
    <w:tbl>
      <w:tblPr>
        <w:tblW w:w="9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3204"/>
        <w:gridCol w:w="2946"/>
        <w:gridCol w:w="1644"/>
      </w:tblGrid>
      <w:tr w:rsidR="004075B4" w:rsidRPr="004075B4" w14:paraId="36DC7254" w14:textId="77777777" w:rsidTr="00180002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38E07" w14:textId="77777777" w:rsidR="004075B4" w:rsidRPr="004075B4" w:rsidRDefault="004075B4" w:rsidP="00407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075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ene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C8586" w14:textId="77777777" w:rsidR="004075B4" w:rsidRPr="004075B4" w:rsidRDefault="004075B4" w:rsidP="00407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4075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orward</w:t>
            </w:r>
            <w:proofErr w:type="spellEnd"/>
            <w:r w:rsidRPr="004075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primer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B3D7E" w14:textId="77777777" w:rsidR="004075B4" w:rsidRPr="004075B4" w:rsidRDefault="004075B4" w:rsidP="00407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075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everse prime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3067B" w14:textId="77777777" w:rsidR="004075B4" w:rsidRPr="004075B4" w:rsidRDefault="004075B4" w:rsidP="00407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075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mplicon size</w:t>
            </w:r>
          </w:p>
        </w:tc>
      </w:tr>
      <w:tr w:rsidR="004075B4" w:rsidRPr="004075B4" w14:paraId="4D35744C" w14:textId="77777777" w:rsidTr="00180002">
        <w:trPr>
          <w:trHeight w:val="20"/>
        </w:trPr>
        <w:tc>
          <w:tcPr>
            <w:tcW w:w="20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CB98" w14:textId="6468E1A5" w:rsidR="004075B4" w:rsidRPr="003C14CC" w:rsidRDefault="004075B4" w:rsidP="0043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Bn</w:t>
            </w:r>
            <w:r w:rsidR="00096F20"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a</w:t>
            </w:r>
            <w:r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AKT1</w:t>
            </w:r>
          </w:p>
        </w:tc>
        <w:tc>
          <w:tcPr>
            <w:tcW w:w="32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16036" w14:textId="77777777" w:rsidR="004075B4" w:rsidRPr="003C14CC" w:rsidRDefault="004075B4" w:rsidP="0043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lang w:eastAsia="fr-FR"/>
              </w:rPr>
              <w:t>TACTGCGGACTTGGTTGTTC</w:t>
            </w:r>
          </w:p>
        </w:tc>
        <w:tc>
          <w:tcPr>
            <w:tcW w:w="294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B0DC" w14:textId="77777777" w:rsidR="004075B4" w:rsidRPr="003C14CC" w:rsidRDefault="004075B4" w:rsidP="0043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lang w:eastAsia="fr-FR"/>
              </w:rPr>
              <w:t>ACCTATCTCCCCTATAATGTCTCC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DF6F" w14:textId="77777777" w:rsidR="004075B4" w:rsidRPr="003C14CC" w:rsidRDefault="004075B4" w:rsidP="0043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lang w:eastAsia="fr-FR"/>
              </w:rPr>
              <w:t>85</w:t>
            </w:r>
          </w:p>
        </w:tc>
      </w:tr>
      <w:tr w:rsidR="004075B4" w:rsidRPr="004075B4" w14:paraId="37E5A174" w14:textId="77777777" w:rsidTr="00180002">
        <w:trPr>
          <w:trHeight w:val="2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72AF" w14:textId="26A56DDB" w:rsidR="004075B4" w:rsidRPr="003C14CC" w:rsidRDefault="004075B4" w:rsidP="0043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Bn</w:t>
            </w:r>
            <w:r w:rsidR="00096F20"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a</w:t>
            </w:r>
            <w:r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HAK5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6CB5" w14:textId="77777777" w:rsidR="004075B4" w:rsidRPr="003C14CC" w:rsidRDefault="004075B4" w:rsidP="0043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lang w:eastAsia="fr-FR"/>
              </w:rPr>
              <w:t>TCACCCTTGTCGCACTTCT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1A06" w14:textId="77777777" w:rsidR="004075B4" w:rsidRPr="003C14CC" w:rsidRDefault="004075B4" w:rsidP="0043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lang w:eastAsia="fr-FR"/>
              </w:rPr>
              <w:t>GTTCTCTATCTTCTGGCTCTTGG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097B" w14:textId="77777777" w:rsidR="004075B4" w:rsidRPr="003C14CC" w:rsidRDefault="004075B4" w:rsidP="0043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lang w:eastAsia="fr-FR"/>
              </w:rPr>
              <w:t>147</w:t>
            </w:r>
          </w:p>
        </w:tc>
      </w:tr>
      <w:tr w:rsidR="004075B4" w:rsidRPr="004075B4" w14:paraId="106D30F0" w14:textId="77777777" w:rsidTr="00180002">
        <w:trPr>
          <w:trHeight w:val="2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BCF3" w14:textId="0BD83FD8" w:rsidR="004075B4" w:rsidRPr="003C14CC" w:rsidRDefault="004075B4" w:rsidP="0043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Bn</w:t>
            </w:r>
            <w:r w:rsidR="00096F20"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a</w:t>
            </w:r>
            <w:r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 xml:space="preserve">NPF7.3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9FFF" w14:textId="77777777" w:rsidR="004075B4" w:rsidRPr="003C14CC" w:rsidRDefault="004075B4" w:rsidP="0043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lang w:eastAsia="fr-FR"/>
              </w:rPr>
              <w:t>TGGGCATTGGACTTGTGATTG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053B" w14:textId="77777777" w:rsidR="004075B4" w:rsidRPr="003C14CC" w:rsidRDefault="004075B4" w:rsidP="0043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lang w:eastAsia="fr-FR"/>
              </w:rPr>
              <w:t>TGAGCGAGTATTGTGGAACCT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6B33" w14:textId="77777777" w:rsidR="004075B4" w:rsidRPr="003C14CC" w:rsidRDefault="004075B4" w:rsidP="0043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lang w:eastAsia="fr-FR"/>
              </w:rPr>
              <w:t>150</w:t>
            </w:r>
          </w:p>
        </w:tc>
      </w:tr>
      <w:tr w:rsidR="004075B4" w:rsidRPr="004075B4" w14:paraId="022F7183" w14:textId="77777777" w:rsidTr="00180002">
        <w:trPr>
          <w:trHeight w:val="2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1D83" w14:textId="26F5A7DC" w:rsidR="004075B4" w:rsidRPr="003C14CC" w:rsidRDefault="004075B4" w:rsidP="0043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Bn</w:t>
            </w:r>
            <w:r w:rsidR="00096F20"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a</w:t>
            </w:r>
            <w:r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NRT2.1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F885" w14:textId="77777777" w:rsidR="004075B4" w:rsidRPr="003C14CC" w:rsidRDefault="004075B4" w:rsidP="0043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lang w:eastAsia="fr-FR"/>
              </w:rPr>
              <w:t>GTATGTTCTTGCCTCCTTCCAC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B632" w14:textId="77777777" w:rsidR="004075B4" w:rsidRPr="003C14CC" w:rsidRDefault="004075B4" w:rsidP="0043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lang w:eastAsia="fr-FR"/>
              </w:rPr>
              <w:t>GTTCTTCTGCTTCTCCTGCTC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78A0" w14:textId="77777777" w:rsidR="004075B4" w:rsidRPr="003C14CC" w:rsidRDefault="004075B4" w:rsidP="0043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lang w:eastAsia="fr-FR"/>
              </w:rPr>
              <w:t>92</w:t>
            </w:r>
          </w:p>
        </w:tc>
      </w:tr>
      <w:tr w:rsidR="004075B4" w:rsidRPr="004075B4" w14:paraId="7B6EA02E" w14:textId="77777777" w:rsidTr="00180002">
        <w:trPr>
          <w:trHeight w:val="2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6AD4" w14:textId="39355BCB" w:rsidR="004075B4" w:rsidRPr="003C14CC" w:rsidRDefault="004075B4" w:rsidP="0043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Bn</w:t>
            </w:r>
            <w:r w:rsidR="00096F20"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a</w:t>
            </w:r>
            <w:r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SULTR1.1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48B8" w14:textId="77777777" w:rsidR="004075B4" w:rsidRPr="003C14CC" w:rsidRDefault="004075B4" w:rsidP="0043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lang w:eastAsia="fr-FR"/>
              </w:rPr>
              <w:t>GGTCTCTTGATTTCCGTGGTG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956E" w14:textId="77777777" w:rsidR="004075B4" w:rsidRPr="003C14CC" w:rsidRDefault="004075B4" w:rsidP="0043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lang w:eastAsia="fr-FR"/>
              </w:rPr>
              <w:t>TTCCGATACACATTCGTCCTTG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8DF5" w14:textId="77777777" w:rsidR="004075B4" w:rsidRPr="003C14CC" w:rsidRDefault="004075B4" w:rsidP="0043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lang w:eastAsia="fr-FR"/>
              </w:rPr>
              <w:t>107</w:t>
            </w:r>
          </w:p>
        </w:tc>
      </w:tr>
      <w:tr w:rsidR="004075B4" w:rsidRPr="004075B4" w14:paraId="5076C266" w14:textId="77777777" w:rsidTr="00180002">
        <w:trPr>
          <w:trHeight w:val="2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FD0B" w14:textId="4F0F4F6A" w:rsidR="004075B4" w:rsidRPr="003C14CC" w:rsidRDefault="004075B4" w:rsidP="0043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Bn</w:t>
            </w:r>
            <w:r w:rsidR="00096F20"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a</w:t>
            </w:r>
            <w:r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SULTR1.2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8468" w14:textId="77777777" w:rsidR="004075B4" w:rsidRPr="003C14CC" w:rsidRDefault="004075B4" w:rsidP="0043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lang w:eastAsia="fr-FR"/>
              </w:rPr>
              <w:t>TCAGCCATTTACTTCTCCAACTC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7BD3" w14:textId="77777777" w:rsidR="004075B4" w:rsidRPr="003C14CC" w:rsidRDefault="004075B4" w:rsidP="0043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lang w:eastAsia="fr-FR"/>
              </w:rPr>
              <w:t>TGCTTTCACCTTCTCTTCTTCC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12A9" w14:textId="77777777" w:rsidR="004075B4" w:rsidRPr="003C14CC" w:rsidRDefault="004075B4" w:rsidP="0043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lang w:eastAsia="fr-FR"/>
              </w:rPr>
              <w:t>84</w:t>
            </w:r>
          </w:p>
        </w:tc>
      </w:tr>
      <w:tr w:rsidR="00180002" w:rsidRPr="004075B4" w14:paraId="439F408B" w14:textId="77777777" w:rsidTr="00180002">
        <w:trPr>
          <w:trHeight w:val="2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BCDC2" w14:textId="19667917" w:rsidR="00180002" w:rsidRPr="003C14CC" w:rsidRDefault="00180002" w:rsidP="00180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Bn</w:t>
            </w:r>
            <w:r w:rsidR="00096F20"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a</w:t>
            </w:r>
            <w:r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SULTR2.1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14E8A" w14:textId="424F7679" w:rsidR="00180002" w:rsidRPr="003C14CC" w:rsidRDefault="00180002" w:rsidP="00180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hAnsi="Calibri" w:cs="Calibri"/>
              </w:rPr>
              <w:t>GTCTGCCTTGTTGTGCTTTG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ECD6A" w14:textId="7D80D2E6" w:rsidR="00180002" w:rsidRPr="003C14CC" w:rsidRDefault="00180002" w:rsidP="00180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hAnsi="Calibri" w:cs="Calibri"/>
              </w:rPr>
              <w:t>TCACCTTCTTCTTCCTGCCT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B27B5" w14:textId="5227C4AE" w:rsidR="00180002" w:rsidRPr="003C14CC" w:rsidRDefault="00180002" w:rsidP="00180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hAnsi="Calibri" w:cs="Calibri"/>
              </w:rPr>
              <w:t>81</w:t>
            </w:r>
          </w:p>
        </w:tc>
      </w:tr>
      <w:tr w:rsidR="00180002" w:rsidRPr="004075B4" w14:paraId="7959D836" w14:textId="77777777" w:rsidTr="00180002">
        <w:trPr>
          <w:trHeight w:val="2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946DE" w14:textId="0B402A32" w:rsidR="00180002" w:rsidRPr="003C14CC" w:rsidRDefault="00180002" w:rsidP="00180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Bn</w:t>
            </w:r>
            <w:r w:rsidR="00096F20"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a</w:t>
            </w:r>
            <w:r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SULTR2.2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06B4B" w14:textId="41CF1697" w:rsidR="00180002" w:rsidRPr="003C14CC" w:rsidRDefault="00180002" w:rsidP="001800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14CC">
              <w:rPr>
                <w:rFonts w:ascii="Calibri" w:hAnsi="Calibri" w:cs="Calibri"/>
              </w:rPr>
              <w:t>ACCAATGCTGAAACACGAGG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1025F" w14:textId="40A27985" w:rsidR="00180002" w:rsidRPr="003C14CC" w:rsidRDefault="00180002" w:rsidP="001800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14CC">
              <w:rPr>
                <w:rFonts w:ascii="Calibri" w:hAnsi="Calibri" w:cs="Calibri"/>
              </w:rPr>
              <w:t>CGACTTGACCGAGATGTGG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4E674" w14:textId="341CB4EA" w:rsidR="00180002" w:rsidRPr="003C14CC" w:rsidRDefault="00180002" w:rsidP="001800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14CC">
              <w:rPr>
                <w:rFonts w:ascii="Calibri" w:hAnsi="Calibri" w:cs="Calibri"/>
              </w:rPr>
              <w:t>109</w:t>
            </w:r>
          </w:p>
        </w:tc>
      </w:tr>
      <w:tr w:rsidR="00180002" w:rsidRPr="004075B4" w14:paraId="277EBAFF" w14:textId="77777777" w:rsidTr="00180002">
        <w:trPr>
          <w:trHeight w:val="2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FEE99" w14:textId="379F748A" w:rsidR="00180002" w:rsidRPr="003C14CC" w:rsidRDefault="00180002" w:rsidP="00180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fr-FR"/>
              </w:rPr>
            </w:pPr>
            <w:proofErr w:type="spellStart"/>
            <w:r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Bn</w:t>
            </w:r>
            <w:r w:rsidR="00096F20"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a</w:t>
            </w:r>
            <w:r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OASTL</w:t>
            </w:r>
            <w:proofErr w:type="spellEnd"/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14F1B" w14:textId="2B83EC82" w:rsidR="00180002" w:rsidRPr="003C14CC" w:rsidRDefault="00180002" w:rsidP="001800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14CC">
              <w:rPr>
                <w:rFonts w:ascii="Calibri" w:hAnsi="Calibri" w:cs="Calibri"/>
              </w:rPr>
              <w:t>CCCTGCCAACCCAAAGATAC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4A263" w14:textId="7F150F90" w:rsidR="00180002" w:rsidRPr="003C14CC" w:rsidRDefault="00180002" w:rsidP="001800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14CC">
              <w:rPr>
                <w:rFonts w:ascii="Calibri" w:hAnsi="Calibri" w:cs="Calibri"/>
              </w:rPr>
              <w:t>ACCAATCCCAGAAACAAATCC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6992A" w14:textId="66030D6F" w:rsidR="00180002" w:rsidRPr="003C14CC" w:rsidRDefault="00180002" w:rsidP="001800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14CC">
              <w:rPr>
                <w:rFonts w:ascii="Calibri" w:hAnsi="Calibri" w:cs="Calibri"/>
              </w:rPr>
              <w:t>94</w:t>
            </w:r>
          </w:p>
        </w:tc>
      </w:tr>
      <w:tr w:rsidR="00180002" w:rsidRPr="004075B4" w14:paraId="50AD6C64" w14:textId="77777777" w:rsidTr="00180002">
        <w:trPr>
          <w:trHeight w:val="2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9732" w14:textId="7B46AAB2" w:rsidR="00180002" w:rsidRPr="003C14CC" w:rsidRDefault="00180002" w:rsidP="00180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Bn</w:t>
            </w:r>
            <w:r w:rsidR="00096F20"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a</w:t>
            </w:r>
            <w:r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NCED3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58B1" w14:textId="77777777" w:rsidR="00180002" w:rsidRPr="003C14CC" w:rsidRDefault="00180002" w:rsidP="00180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lang w:eastAsia="fr-FR"/>
              </w:rPr>
              <w:t>TCCTGCTCTCCATTTCCCC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5E22" w14:textId="77777777" w:rsidR="00180002" w:rsidRPr="003C14CC" w:rsidRDefault="00180002" w:rsidP="00180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lang w:eastAsia="fr-FR"/>
              </w:rPr>
              <w:t>TTGGTGTCGGATTCTTTGGTT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2468" w14:textId="77777777" w:rsidR="00180002" w:rsidRPr="003C14CC" w:rsidRDefault="00180002" w:rsidP="00180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lang w:eastAsia="fr-FR"/>
              </w:rPr>
              <w:t>81</w:t>
            </w:r>
          </w:p>
        </w:tc>
      </w:tr>
      <w:tr w:rsidR="00180002" w:rsidRPr="004075B4" w14:paraId="23E48E36" w14:textId="77777777" w:rsidTr="00180002">
        <w:trPr>
          <w:trHeight w:val="2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2487" w14:textId="610F6353" w:rsidR="00180002" w:rsidRPr="003C14CC" w:rsidRDefault="00180002" w:rsidP="00180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Bn</w:t>
            </w:r>
            <w:r w:rsidR="00096F20"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a</w:t>
            </w:r>
            <w:r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ACT7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0D9D" w14:textId="77777777" w:rsidR="00180002" w:rsidRPr="003C14CC" w:rsidRDefault="00180002" w:rsidP="00180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lang w:eastAsia="fr-FR"/>
              </w:rPr>
              <w:t>TGAGAGATTCCGTTGCCCT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E6D9" w14:textId="77777777" w:rsidR="00180002" w:rsidRPr="003C14CC" w:rsidRDefault="00180002" w:rsidP="00180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lang w:eastAsia="fr-FR"/>
              </w:rPr>
              <w:t>CACCACTGAGGACGATGTTTC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F01D" w14:textId="77777777" w:rsidR="00180002" w:rsidRPr="003C14CC" w:rsidRDefault="00180002" w:rsidP="00180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lang w:eastAsia="fr-FR"/>
              </w:rPr>
              <w:t>149</w:t>
            </w:r>
          </w:p>
        </w:tc>
      </w:tr>
      <w:tr w:rsidR="00180002" w:rsidRPr="004075B4" w14:paraId="7EF86C25" w14:textId="77777777" w:rsidTr="00180002">
        <w:trPr>
          <w:trHeight w:val="2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62E5" w14:textId="26626050" w:rsidR="00180002" w:rsidRPr="003C14CC" w:rsidRDefault="00180002" w:rsidP="00180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Bn</w:t>
            </w:r>
            <w:r w:rsidR="00096F20"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a</w:t>
            </w:r>
            <w:r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TIP41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EA449" w14:textId="77777777" w:rsidR="00180002" w:rsidRPr="003C14CC" w:rsidRDefault="00180002" w:rsidP="00180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lang w:eastAsia="fr-FR"/>
              </w:rPr>
              <w:t>GGCACGATTCTCACTTCTCTC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6E19" w14:textId="77777777" w:rsidR="00180002" w:rsidRPr="003C14CC" w:rsidRDefault="00180002" w:rsidP="00180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lang w:eastAsia="fr-FR"/>
              </w:rPr>
              <w:t>CATTCTCGCCAAAGACCATTTC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65EF" w14:textId="77777777" w:rsidR="00180002" w:rsidRPr="003C14CC" w:rsidRDefault="00180002" w:rsidP="00180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lang w:eastAsia="fr-FR"/>
              </w:rPr>
              <w:t>88</w:t>
            </w:r>
          </w:p>
        </w:tc>
      </w:tr>
      <w:tr w:rsidR="00180002" w:rsidRPr="004075B4" w14:paraId="05F45061" w14:textId="77777777" w:rsidTr="00180002">
        <w:trPr>
          <w:trHeight w:val="20"/>
        </w:trPr>
        <w:tc>
          <w:tcPr>
            <w:tcW w:w="2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BE0E" w14:textId="2715ABE4" w:rsidR="00180002" w:rsidRPr="003C14CC" w:rsidRDefault="00180002" w:rsidP="00180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Bn</w:t>
            </w:r>
            <w:r w:rsidR="00096F20"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a</w:t>
            </w:r>
            <w:r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PP2A</w:t>
            </w:r>
          </w:p>
        </w:tc>
        <w:tc>
          <w:tcPr>
            <w:tcW w:w="32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E73E" w14:textId="77777777" w:rsidR="00180002" w:rsidRPr="003C14CC" w:rsidRDefault="00180002" w:rsidP="00180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lang w:eastAsia="fr-FR"/>
              </w:rPr>
              <w:t>TCCTTTTGTTGGAGGGGTTG</w:t>
            </w:r>
          </w:p>
        </w:tc>
        <w:tc>
          <w:tcPr>
            <w:tcW w:w="29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0C4B" w14:textId="77777777" w:rsidR="00180002" w:rsidRPr="003C14CC" w:rsidRDefault="00180002" w:rsidP="00180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lang w:eastAsia="fr-FR"/>
              </w:rPr>
              <w:t>CTCTCTCACGCAGGTCTCTT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59C3" w14:textId="77777777" w:rsidR="00180002" w:rsidRPr="003C14CC" w:rsidRDefault="00180002" w:rsidP="00180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lang w:eastAsia="fr-FR"/>
              </w:rPr>
              <w:t>98</w:t>
            </w:r>
          </w:p>
        </w:tc>
      </w:tr>
      <w:tr w:rsidR="00180002" w:rsidRPr="004075B4" w14:paraId="0ECC7131" w14:textId="77777777" w:rsidTr="00180002">
        <w:trPr>
          <w:trHeight w:val="2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BC581B" w14:textId="0570009B" w:rsidR="00180002" w:rsidRPr="003C14CC" w:rsidRDefault="00180002" w:rsidP="00180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Bn</w:t>
            </w:r>
            <w:r w:rsidR="00096F20"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a</w:t>
            </w:r>
            <w:r w:rsidRPr="003C14CC">
              <w:rPr>
                <w:rFonts w:ascii="Calibri" w:eastAsia="Times New Roman" w:hAnsi="Calibri" w:cs="Calibri"/>
                <w:i/>
                <w:iCs/>
                <w:lang w:eastAsia="fr-FR"/>
              </w:rPr>
              <w:t>ACT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8CC67F" w14:textId="77777777" w:rsidR="00180002" w:rsidRPr="003C14CC" w:rsidRDefault="00180002" w:rsidP="00180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lang w:eastAsia="fr-FR"/>
              </w:rPr>
              <w:t>ACAGTGTCTGGATCGGTGGTTC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A7C2EF" w14:textId="77777777" w:rsidR="00180002" w:rsidRPr="003C14CC" w:rsidRDefault="00180002" w:rsidP="00180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lang w:eastAsia="fr-FR"/>
              </w:rPr>
              <w:t>TGCCTCATCATACTCAGCCTTG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EE51FE" w14:textId="77777777" w:rsidR="00180002" w:rsidRPr="003C14CC" w:rsidRDefault="00180002" w:rsidP="00180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C14CC">
              <w:rPr>
                <w:rFonts w:ascii="Calibri" w:eastAsia="Times New Roman" w:hAnsi="Calibri" w:cs="Calibri"/>
                <w:lang w:eastAsia="fr-FR"/>
              </w:rPr>
              <w:t>86</w:t>
            </w:r>
          </w:p>
        </w:tc>
      </w:tr>
    </w:tbl>
    <w:p w14:paraId="6C3D8038" w14:textId="77777777" w:rsidR="00271E2F" w:rsidRPr="002B3DDE" w:rsidRDefault="00271E2F">
      <w:pPr>
        <w:rPr>
          <w:lang w:val="en-GB"/>
        </w:rPr>
      </w:pPr>
    </w:p>
    <w:sectPr w:rsidR="00271E2F" w:rsidRPr="002B3DDE" w:rsidSect="00146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3B"/>
    <w:rsid w:val="0001545A"/>
    <w:rsid w:val="000414AA"/>
    <w:rsid w:val="0004529A"/>
    <w:rsid w:val="00067600"/>
    <w:rsid w:val="0007409E"/>
    <w:rsid w:val="000939AD"/>
    <w:rsid w:val="00096F20"/>
    <w:rsid w:val="000B375F"/>
    <w:rsid w:val="000D514E"/>
    <w:rsid w:val="000F2E8A"/>
    <w:rsid w:val="00137068"/>
    <w:rsid w:val="0014619E"/>
    <w:rsid w:val="00180002"/>
    <w:rsid w:val="001A2A69"/>
    <w:rsid w:val="001B7E18"/>
    <w:rsid w:val="001F5F32"/>
    <w:rsid w:val="002210D9"/>
    <w:rsid w:val="002407DD"/>
    <w:rsid w:val="002718AB"/>
    <w:rsid w:val="00271AD4"/>
    <w:rsid w:val="00271E2F"/>
    <w:rsid w:val="002A4F7B"/>
    <w:rsid w:val="002B3A65"/>
    <w:rsid w:val="002B3DDE"/>
    <w:rsid w:val="002C3E5F"/>
    <w:rsid w:val="002E3043"/>
    <w:rsid w:val="00362755"/>
    <w:rsid w:val="00370937"/>
    <w:rsid w:val="003C14CC"/>
    <w:rsid w:val="003D1BE6"/>
    <w:rsid w:val="003E054D"/>
    <w:rsid w:val="004075B4"/>
    <w:rsid w:val="00420F78"/>
    <w:rsid w:val="0042426E"/>
    <w:rsid w:val="00435539"/>
    <w:rsid w:val="00435E6F"/>
    <w:rsid w:val="004A7B8A"/>
    <w:rsid w:val="0050769F"/>
    <w:rsid w:val="00516DB7"/>
    <w:rsid w:val="00547E4A"/>
    <w:rsid w:val="005A730C"/>
    <w:rsid w:val="005D600B"/>
    <w:rsid w:val="00607DC4"/>
    <w:rsid w:val="006A0921"/>
    <w:rsid w:val="006A4AEA"/>
    <w:rsid w:val="006D44B6"/>
    <w:rsid w:val="00713723"/>
    <w:rsid w:val="0071531B"/>
    <w:rsid w:val="0080092C"/>
    <w:rsid w:val="008A31C2"/>
    <w:rsid w:val="008D3071"/>
    <w:rsid w:val="00943C1E"/>
    <w:rsid w:val="00963595"/>
    <w:rsid w:val="00967219"/>
    <w:rsid w:val="009A3863"/>
    <w:rsid w:val="009E794C"/>
    <w:rsid w:val="009F3471"/>
    <w:rsid w:val="00A12BE7"/>
    <w:rsid w:val="00A5173A"/>
    <w:rsid w:val="00A725A9"/>
    <w:rsid w:val="00AB1137"/>
    <w:rsid w:val="00AB153B"/>
    <w:rsid w:val="00B4276F"/>
    <w:rsid w:val="00B7130D"/>
    <w:rsid w:val="00B8181C"/>
    <w:rsid w:val="00B8751A"/>
    <w:rsid w:val="00BB4754"/>
    <w:rsid w:val="00BB5823"/>
    <w:rsid w:val="00BB5F51"/>
    <w:rsid w:val="00BE4566"/>
    <w:rsid w:val="00C16BC0"/>
    <w:rsid w:val="00C4556F"/>
    <w:rsid w:val="00C65D98"/>
    <w:rsid w:val="00C669C2"/>
    <w:rsid w:val="00CE73D9"/>
    <w:rsid w:val="00D62B13"/>
    <w:rsid w:val="00DC18F8"/>
    <w:rsid w:val="00DF0CF3"/>
    <w:rsid w:val="00E3356F"/>
    <w:rsid w:val="00E542CB"/>
    <w:rsid w:val="00F00002"/>
    <w:rsid w:val="00F560BC"/>
    <w:rsid w:val="00F72A32"/>
    <w:rsid w:val="00F81133"/>
    <w:rsid w:val="00F82945"/>
    <w:rsid w:val="00F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2CE9E"/>
  <w15:chartTrackingRefBased/>
  <w15:docId w15:val="{7DD55120-6E6C-4036-BA0F-FA15ECA2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D1B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C45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AE80E27135A4BA8F9E6B2AD708B3A" ma:contentTypeVersion="13" ma:contentTypeDescription="Crée un document." ma:contentTypeScope="" ma:versionID="b3ebf170835009f17519cef35638747c">
  <xsd:schema xmlns:xsd="http://www.w3.org/2001/XMLSchema" xmlns:xs="http://www.w3.org/2001/XMLSchema" xmlns:p="http://schemas.microsoft.com/office/2006/metadata/properties" xmlns:ns3="b4af96d6-c03c-4a6d-94d7-412b197c208f" xmlns:ns4="b9ddb492-ea5f-4629-a94f-084b63801291" targetNamespace="http://schemas.microsoft.com/office/2006/metadata/properties" ma:root="true" ma:fieldsID="0b303cd830b700ccf8df056906707d88" ns3:_="" ns4:_="">
    <xsd:import namespace="b4af96d6-c03c-4a6d-94d7-412b197c208f"/>
    <xsd:import namespace="b9ddb492-ea5f-4629-a94f-084b638012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f96d6-c03c-4a6d-94d7-412b197c2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db492-ea5f-4629-a94f-084b638012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FA4A07-BBAF-4AD5-BD99-284B2A19E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56B0A-A564-4958-A5D1-670D2736E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A2CFC3-BD73-4364-AF4F-1EB4E6B73F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406D82-4EFB-4894-BDD1-B7BCCE6AF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f96d6-c03c-4a6d-94d7-412b197c208f"/>
    <ds:schemaRef ds:uri="b9ddb492-ea5f-4629-a94f-084b63801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illard</dc:creator>
  <cp:keywords/>
  <dc:description/>
  <cp:lastModifiedBy>Isobel Crouch</cp:lastModifiedBy>
  <cp:revision>15</cp:revision>
  <dcterms:created xsi:type="dcterms:W3CDTF">2021-05-31T20:13:00Z</dcterms:created>
  <dcterms:modified xsi:type="dcterms:W3CDTF">2021-07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AE80E27135A4BA8F9E6B2AD708B3A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6th edi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bmc-plant-biology</vt:lpwstr>
  </property>
  <property fmtid="{D5CDD505-2E9C-101B-9397-08002B2CF9AE}" pid="8" name="Mendeley Recent Style Name 2_1">
    <vt:lpwstr>BMC Plant Biology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environmental-pollution</vt:lpwstr>
  </property>
  <property fmtid="{D5CDD505-2E9C-101B-9397-08002B2CF9AE}" pid="14" name="Mendeley Recent Style Name 5_1">
    <vt:lpwstr>Environmental Pollution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international-journal-of-molecular-sciences</vt:lpwstr>
  </property>
  <property fmtid="{D5CDD505-2E9C-101B-9397-08002B2CF9AE}" pid="18" name="Mendeley Recent Style Name 7_1">
    <vt:lpwstr>International Journal of Molecular Sciences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8th edition</vt:lpwstr>
  </property>
</Properties>
</file>